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666D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666D9"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666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666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666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666D9">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666D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666D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666D9">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D666D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D666D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666D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666D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666D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D666D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D666D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666D9"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D666D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D666D9"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D666D9"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666D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D666D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666D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D666D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666D9"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666D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58" w:rsidRDefault="00854E58" w:rsidP="00F13AF5">
      <w:r>
        <w:separator/>
      </w:r>
    </w:p>
  </w:endnote>
  <w:endnote w:type="continuationSeparator" w:id="0">
    <w:p w:rsidR="00854E58" w:rsidRDefault="00854E5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854E58">
        <w:pPr>
          <w:pStyle w:val="ac"/>
          <w:jc w:val="center"/>
        </w:pPr>
        <w:r>
          <w:fldChar w:fldCharType="begin"/>
        </w:r>
        <w:r>
          <w:instrText xml:space="preserve"> PAGE   \* MERGEFORMAT </w:instrText>
        </w:r>
        <w:r>
          <w:fldChar w:fldCharType="separate"/>
        </w:r>
        <w:r w:rsidR="00D666D9">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58" w:rsidRDefault="00854E58" w:rsidP="00F13AF5">
      <w:r>
        <w:separator/>
      </w:r>
    </w:p>
  </w:footnote>
  <w:footnote w:type="continuationSeparator" w:id="0">
    <w:p w:rsidR="00854E58" w:rsidRDefault="00854E5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54E58"/>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666D9"/>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50DE-F496-4524-94D7-002E514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авлова Валерия Валерьевна</cp:lastModifiedBy>
  <cp:revision>2</cp:revision>
  <cp:lastPrinted>2013-12-17T14:38:00Z</cp:lastPrinted>
  <dcterms:created xsi:type="dcterms:W3CDTF">2024-07-01T13:50:00Z</dcterms:created>
  <dcterms:modified xsi:type="dcterms:W3CDTF">2024-07-01T13:50:00Z</dcterms:modified>
</cp:coreProperties>
</file>